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08C90" w14:textId="661228DF" w:rsidR="00180500" w:rsidRDefault="00180500" w:rsidP="00724C47">
      <w:pPr>
        <w:tabs>
          <w:tab w:val="left" w:pos="13560"/>
        </w:tabs>
        <w:jc w:val="center"/>
        <w:rPr>
          <w:noProof/>
          <w:lang w:eastAsia="en-GB"/>
        </w:rPr>
      </w:pPr>
    </w:p>
    <w:p w14:paraId="2DAD6F51" w14:textId="7CB0F941" w:rsidR="005F3100" w:rsidRPr="00400B6D" w:rsidRDefault="00180500" w:rsidP="00031623">
      <w:pPr>
        <w:pStyle w:val="Header"/>
        <w:tabs>
          <w:tab w:val="left" w:pos="15120"/>
        </w:tabs>
        <w:rPr>
          <w:rFonts w:ascii="Arial" w:hAnsi="Arial" w:cs="Arial"/>
          <w:iCs/>
          <w:color w:val="993300"/>
          <w:sz w:val="28"/>
          <w:szCs w:val="28"/>
          <w:highlight w:val="yellow"/>
        </w:rPr>
      </w:pPr>
      <w:r>
        <w:rPr>
          <w:rFonts w:ascii="Arial" w:hAnsi="Arial" w:cs="Arial"/>
          <w:i/>
          <w:noProof/>
          <w:color w:val="993300"/>
          <w:sz w:val="28"/>
          <w:szCs w:val="28"/>
          <w:lang w:eastAsia="en-GB"/>
        </w:rPr>
        <w:drawing>
          <wp:inline distT="0" distB="0" distL="0" distR="0" wp14:anchorId="2C573F2E" wp14:editId="6CC64857">
            <wp:extent cx="2162175" cy="92540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W CCG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58" cy="9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48C">
        <w:rPr>
          <w:rFonts w:ascii="Arial" w:hAnsi="Arial" w:cs="Arial"/>
          <w:i/>
          <w:noProof/>
          <w:color w:val="993300"/>
          <w:sz w:val="28"/>
          <w:szCs w:val="28"/>
          <w:lang w:eastAsia="en-GB"/>
        </w:rPr>
        <w:drawing>
          <wp:anchor distT="0" distB="0" distL="114300" distR="114300" simplePos="0" relativeHeight="251658242" behindDoc="0" locked="0" layoutInCell="1" allowOverlap="1" wp14:anchorId="0F7446A2" wp14:editId="22073324">
            <wp:simplePos x="0" y="0"/>
            <wp:positionH relativeFrom="margin">
              <wp:posOffset>4741545</wp:posOffset>
            </wp:positionH>
            <wp:positionV relativeFrom="paragraph">
              <wp:posOffset>5080</wp:posOffset>
            </wp:positionV>
            <wp:extent cx="2072640" cy="970915"/>
            <wp:effectExtent l="0" t="0" r="3810" b="635"/>
            <wp:wrapSquare wrapText="bothSides"/>
            <wp:docPr id="1" name="Picture 1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D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623">
        <w:rPr>
          <w:rFonts w:ascii="Arial" w:hAnsi="Arial" w:cs="Arial"/>
          <w:i/>
          <w:color w:val="993300"/>
          <w:sz w:val="28"/>
          <w:szCs w:val="28"/>
        </w:rPr>
        <w:tab/>
      </w:r>
      <w:r w:rsidR="00031623" w:rsidRPr="002011C4">
        <w:rPr>
          <w:rFonts w:ascii="Arial" w:hAnsi="Arial" w:cs="Arial"/>
          <w:iCs/>
          <w:color w:val="993300"/>
          <w:sz w:val="28"/>
          <w:szCs w:val="28"/>
        </w:rPr>
        <w:tab/>
      </w:r>
      <w:r w:rsidR="00031623" w:rsidRPr="002011C4">
        <w:rPr>
          <w:rFonts w:ascii="Arial" w:hAnsi="Arial" w:cs="Arial"/>
          <w:iCs/>
          <w:color w:val="993300"/>
          <w:sz w:val="28"/>
          <w:szCs w:val="28"/>
        </w:rPr>
        <w:tab/>
      </w:r>
      <w:r w:rsidR="009C19E8" w:rsidRPr="00400B6D">
        <w:rPr>
          <w:rFonts w:ascii="Calibri" w:hAnsi="Calibri" w:cs="Tahoma"/>
          <w:b/>
          <w:iCs/>
          <w:noProof/>
          <w:color w:val="0000CC"/>
          <w:sz w:val="18"/>
          <w:highlight w:val="yellow"/>
          <w:lang w:eastAsia="en-GB"/>
        </w:rPr>
        <w:drawing>
          <wp:anchor distT="0" distB="0" distL="114300" distR="114300" simplePos="0" relativeHeight="251658241" behindDoc="0" locked="0" layoutInCell="1" allowOverlap="1" wp14:anchorId="73200DDF" wp14:editId="11B9CCBA">
            <wp:simplePos x="0" y="0"/>
            <wp:positionH relativeFrom="margin">
              <wp:posOffset>7726680</wp:posOffset>
            </wp:positionH>
            <wp:positionV relativeFrom="margin">
              <wp:posOffset>334645</wp:posOffset>
            </wp:positionV>
            <wp:extent cx="1107440" cy="1158736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ing service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5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0D21" w14:textId="77777777" w:rsidR="006A448C" w:rsidRDefault="006A448C" w:rsidP="00AC266F">
      <w:pPr>
        <w:pStyle w:val="Header"/>
        <w:tabs>
          <w:tab w:val="clear" w:pos="4320"/>
          <w:tab w:val="clear" w:pos="8640"/>
          <w:tab w:val="left" w:pos="1560"/>
          <w:tab w:val="left" w:pos="4606"/>
        </w:tabs>
        <w:rPr>
          <w:rFonts w:ascii="Arial" w:hAnsi="Arial" w:cs="Arial"/>
          <w:b/>
          <w:bCs/>
          <w:iCs/>
          <w:color w:val="17365D" w:themeColor="text2" w:themeShade="BF"/>
          <w:sz w:val="44"/>
          <w:szCs w:val="52"/>
          <w:highlight w:val="yellow"/>
        </w:rPr>
      </w:pPr>
    </w:p>
    <w:p w14:paraId="1BA4628C" w14:textId="77777777" w:rsidR="006A448C" w:rsidRDefault="006A448C" w:rsidP="00AC266F">
      <w:pPr>
        <w:pStyle w:val="Header"/>
        <w:tabs>
          <w:tab w:val="clear" w:pos="4320"/>
          <w:tab w:val="clear" w:pos="8640"/>
          <w:tab w:val="left" w:pos="1560"/>
          <w:tab w:val="left" w:pos="4606"/>
        </w:tabs>
        <w:rPr>
          <w:rFonts w:ascii="Arial" w:hAnsi="Arial" w:cs="Arial"/>
          <w:b/>
          <w:bCs/>
          <w:iCs/>
          <w:color w:val="17365D" w:themeColor="text2" w:themeShade="BF"/>
          <w:sz w:val="44"/>
          <w:szCs w:val="52"/>
          <w:highlight w:val="yellow"/>
        </w:rPr>
      </w:pPr>
    </w:p>
    <w:p w14:paraId="44D06519" w14:textId="36C3B655" w:rsidR="005335CB" w:rsidRDefault="00F24318" w:rsidP="681E6935">
      <w:pPr>
        <w:pStyle w:val="Header"/>
        <w:tabs>
          <w:tab w:val="clear" w:pos="4320"/>
          <w:tab w:val="clear" w:pos="8640"/>
          <w:tab w:val="left" w:pos="1560"/>
          <w:tab w:val="left" w:pos="4606"/>
        </w:tabs>
        <w:rPr>
          <w:rFonts w:ascii="Arial" w:hAnsi="Arial" w:cs="Arial"/>
          <w:b/>
          <w:bCs/>
          <w:color w:val="17365D" w:themeColor="text2" w:themeShade="BF"/>
          <w:sz w:val="44"/>
          <w:szCs w:val="44"/>
        </w:rPr>
      </w:pPr>
      <w:r w:rsidRPr="681E6935">
        <w:rPr>
          <w:rFonts w:ascii="Arial" w:hAnsi="Arial" w:cs="Arial"/>
          <w:b/>
          <w:bCs/>
          <w:color w:val="17365D" w:themeColor="text2" w:themeShade="BF"/>
          <w:sz w:val="44"/>
          <w:szCs w:val="44"/>
        </w:rPr>
        <w:t xml:space="preserve">CUES Service </w:t>
      </w:r>
      <w:r w:rsidR="00180500">
        <w:rPr>
          <w:rFonts w:ascii="Arial" w:hAnsi="Arial" w:cs="Arial"/>
          <w:b/>
          <w:bCs/>
          <w:color w:val="17365D" w:themeColor="text2" w:themeShade="BF"/>
          <w:sz w:val="44"/>
          <w:szCs w:val="44"/>
        </w:rPr>
        <w:t xml:space="preserve">– Practice List for Bath and North East Somerset, </w:t>
      </w:r>
    </w:p>
    <w:p w14:paraId="203AC358" w14:textId="64845736" w:rsidR="00031623" w:rsidRDefault="00031623" w:rsidP="00031623">
      <w:pPr>
        <w:rPr>
          <w:rFonts w:asciiTheme="minorHAnsi" w:hAnsiTheme="minorHAnsi" w:cstheme="minorHAnsi"/>
          <w:b/>
          <w:sz w:val="40"/>
          <w:szCs w:val="40"/>
        </w:rPr>
      </w:pPr>
    </w:p>
    <w:p w14:paraId="44128C02" w14:textId="77777777" w:rsidR="007D3A27" w:rsidRDefault="007D3A27" w:rsidP="00031623">
      <w:pPr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2412"/>
        <w:gridCol w:w="3401"/>
        <w:gridCol w:w="1134"/>
        <w:gridCol w:w="1818"/>
      </w:tblGrid>
      <w:tr w:rsidR="00180500" w:rsidRPr="008E77C2" w14:paraId="10F5457A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411555E0" w14:textId="3E6A7B57" w:rsidR="00180500" w:rsidRPr="008E77C2" w:rsidRDefault="00180500" w:rsidP="008E77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Locality</w:t>
            </w:r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6A7EF45A" w14:textId="2EF9D2B6" w:rsidR="00180500" w:rsidRPr="008E77C2" w:rsidRDefault="00180500" w:rsidP="008E77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77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23710553" w14:textId="44675C6D" w:rsidR="00180500" w:rsidRPr="008E77C2" w:rsidRDefault="00180500" w:rsidP="008E77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77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41E618D2" w14:textId="39C65959" w:rsidR="00180500" w:rsidRPr="008E77C2" w:rsidRDefault="00180500" w:rsidP="008E77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77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3352F7B2" w14:textId="031276AE" w:rsidR="00180500" w:rsidRPr="008E77C2" w:rsidRDefault="00180500" w:rsidP="008E77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E77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el Number</w:t>
            </w:r>
          </w:p>
        </w:tc>
      </w:tr>
      <w:tr w:rsidR="00CE17C8" w:rsidRPr="008E77C2" w14:paraId="421CE830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3A96FACA" w14:textId="5D7D50BE" w:rsidR="00CE17C8" w:rsidRPr="00D3580E" w:rsidRDefault="00D3580E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NES</w:t>
            </w:r>
            <w:proofErr w:type="spellEnd"/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4D1FF1D2" w14:textId="71A18833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Eyetech</w:t>
            </w:r>
            <w:proofErr w:type="spellEnd"/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 Opticians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5D8CE858" w14:textId="43AAAC9E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2 The Island, </w:t>
            </w:r>
            <w:proofErr w:type="spellStart"/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Midsomer</w:t>
            </w:r>
            <w:proofErr w:type="spellEnd"/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 Norton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01BA56C2" w14:textId="10607FF9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3 2HQ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79AA8F31" w14:textId="77777777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1761414136</w:t>
            </w:r>
          </w:p>
          <w:p w14:paraId="649EFB55" w14:textId="77777777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CE17C8" w:rsidRPr="008E77C2" w14:paraId="6B263DB4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55CB5A8A" w14:textId="70B4DC48" w:rsidR="00CE17C8" w:rsidRPr="00D3580E" w:rsidRDefault="00D3580E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NES</w:t>
            </w:r>
            <w:proofErr w:type="spellEnd"/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755D558B" w14:textId="3CE8F549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Bath Opticians 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18A7A78A" w14:textId="6A6B2CA2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57 Moorland Road, Oldfield Park, Bath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72D31E4A" w14:textId="18975B76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2 3PJ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283DEFD3" w14:textId="1F443C65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225427353</w:t>
            </w:r>
          </w:p>
        </w:tc>
      </w:tr>
      <w:tr w:rsidR="00CE17C8" w:rsidRPr="008E77C2" w14:paraId="011628A5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29214155" w14:textId="1F8742DE" w:rsidR="00CE17C8" w:rsidRPr="00D3580E" w:rsidRDefault="00D3580E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NES</w:t>
            </w:r>
            <w:proofErr w:type="spellEnd"/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7BD41080" w14:textId="2502812D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oots Opticians Keynsham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1189E84D" w14:textId="02B97121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17 High Street, Keynsham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72A197BA" w14:textId="69484140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S31 1DP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3C46BEE5" w14:textId="17CDB042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17 9862278 option 2</w:t>
            </w:r>
          </w:p>
        </w:tc>
      </w:tr>
      <w:tr w:rsidR="00CE17C8" w:rsidRPr="008E77C2" w14:paraId="19F8C664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70903F08" w14:textId="2C7279E8" w:rsidR="00CE17C8" w:rsidRPr="00D3580E" w:rsidRDefault="00D3580E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NES</w:t>
            </w:r>
            <w:proofErr w:type="spellEnd"/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68CF0805" w14:textId="1C47EBE6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th Specsavers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69739A3B" w14:textId="0185A277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18 Westgate Street, Bath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12F0B14A" w14:textId="62764A4A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1 1EQ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36CE0DEB" w14:textId="48EF84FB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225 463489/465104</w:t>
            </w:r>
          </w:p>
        </w:tc>
      </w:tr>
      <w:tr w:rsidR="00CE17C8" w:rsidRPr="008E77C2" w14:paraId="3937E86B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0ADA856A" w14:textId="38E8ED66" w:rsidR="00CE17C8" w:rsidRPr="00D3580E" w:rsidRDefault="00D3580E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NES</w:t>
            </w:r>
            <w:proofErr w:type="spellEnd"/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7C3CD7C5" w14:textId="54CEC729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Keynsham Specsavers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452E9D79" w14:textId="0348CABF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12 Temple Street, Keynsham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285BFD01" w14:textId="45769782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S31 1EG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6C05E53B" w14:textId="27CD6315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17 9866226</w:t>
            </w:r>
          </w:p>
        </w:tc>
      </w:tr>
      <w:tr w:rsidR="00CE17C8" w:rsidRPr="008E77C2" w14:paraId="386DAE5B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7CD6B1E4" w14:textId="7ABAE675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WINDON</w:t>
            </w:r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53738165" w14:textId="6F28126F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windon Specsavers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1137EC6A" w14:textId="1C1D4805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62/63 Regent Street, Swindon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2975677D" w14:textId="45374F33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N1 1JS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180FFD1B" w14:textId="0D5EE490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793 617858</w:t>
            </w:r>
          </w:p>
        </w:tc>
      </w:tr>
      <w:tr w:rsidR="00CE17C8" w:rsidRPr="008E77C2" w14:paraId="40723659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1852D5A3" w14:textId="21752E0A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WILTSHIRE</w:t>
            </w:r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3CDA7FE5" w14:textId="2773ED4E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Corsham</w:t>
            </w:r>
            <w:proofErr w:type="spellEnd"/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 Opticians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25693814" w14:textId="1B845E7D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11 High Street, </w:t>
            </w:r>
            <w:proofErr w:type="spellStart"/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Corsham</w:t>
            </w:r>
            <w:proofErr w:type="spellEnd"/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50992078" w14:textId="7E74E0F7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N13 0ES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1D7F8731" w14:textId="0C732A2E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249 712369</w:t>
            </w:r>
          </w:p>
        </w:tc>
      </w:tr>
      <w:tr w:rsidR="00CE17C8" w:rsidRPr="008E77C2" w14:paraId="2CED9ABB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6D3CEEEA" w14:textId="7A3B69BB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WILTSHIRE</w:t>
            </w:r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55A668F0" w14:textId="54543480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ilverthornes</w:t>
            </w:r>
            <w:proofErr w:type="spellEnd"/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 Opticians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6C14A89C" w14:textId="1E0615F6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50 Catherine Street, Salisbury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6F955850" w14:textId="17DBE632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P1 2DD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4F69E7C7" w14:textId="3925CD3A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722 322880</w:t>
            </w:r>
          </w:p>
        </w:tc>
      </w:tr>
      <w:tr w:rsidR="00D3580E" w:rsidRPr="008E77C2" w14:paraId="7A8F4E21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06685BAC" w14:textId="6641F6AF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WILTSHIRE</w:t>
            </w:r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6C91849D" w14:textId="0BA194A2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Chippenham Specsavers Ltd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25995E8B" w14:textId="50C7E802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17 Borough Parade, Chippenham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07CCB65E" w14:textId="27FC1BC0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N15 3WL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537CECA5" w14:textId="7A3EEB7B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249 463636</w:t>
            </w:r>
          </w:p>
        </w:tc>
      </w:tr>
      <w:tr w:rsidR="00D3580E" w:rsidRPr="008E77C2" w14:paraId="53C3CF61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66B5402C" w14:textId="4DAE43B6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WILTSHIRE</w:t>
            </w:r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526BBF4F" w14:textId="316881F9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pecsavers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0A97260D" w14:textId="5466C8AC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23 The Shire, Trowbridge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639B66DC" w14:textId="49E1466D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14 8AT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5BC5F138" w14:textId="5ADCBD7A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225 775434</w:t>
            </w:r>
          </w:p>
        </w:tc>
      </w:tr>
      <w:tr w:rsidR="00D3580E" w:rsidRPr="008E77C2" w14:paraId="5EFD187C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19F79482" w14:textId="1CE6A22B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WILTSHIRE</w:t>
            </w:r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4A08F1A7" w14:textId="56E80431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Specsavers Opticians 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542B76DF" w14:textId="5EAD69D2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131 High Street,  Marlborough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227C35BC" w14:textId="2FD16345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N8 1HN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12263648" w14:textId="615DCB75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672 517900</w:t>
            </w:r>
          </w:p>
        </w:tc>
      </w:tr>
      <w:tr w:rsidR="00D3580E" w:rsidRPr="008E77C2" w14:paraId="374DA85C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2EA12CF5" w14:textId="74AC6D11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WILTSHIRE</w:t>
            </w:r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784679A8" w14:textId="15E10CE1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Warminster Specsavers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42B62D40" w14:textId="0D783D19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Three Horseshoes Walk, Warminster 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61F2B69B" w14:textId="7C16B059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A12 9AY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375447A7" w14:textId="6653350C" w:rsidR="00CE17C8" w:rsidRPr="00D3580E" w:rsidRDefault="00CE17C8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985 219016</w:t>
            </w:r>
          </w:p>
        </w:tc>
      </w:tr>
      <w:tr w:rsidR="00F64563" w:rsidRPr="008E77C2" w14:paraId="15F2C6EB" w14:textId="77777777" w:rsidTr="00D3580E">
        <w:trPr>
          <w:trHeight w:val="404"/>
        </w:trPr>
        <w:tc>
          <w:tcPr>
            <w:tcW w:w="694" w:type="pct"/>
            <w:shd w:val="clear" w:color="auto" w:fill="F2F2F2" w:themeFill="background1" w:themeFillShade="F2"/>
          </w:tcPr>
          <w:p w14:paraId="31D1DB26" w14:textId="4C9AF1CB" w:rsidR="00F64563" w:rsidRPr="00D3580E" w:rsidRDefault="00F64563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D3580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WILTSHIRE</w:t>
            </w:r>
          </w:p>
        </w:tc>
        <w:tc>
          <w:tcPr>
            <w:tcW w:w="1185" w:type="pct"/>
            <w:shd w:val="clear" w:color="auto" w:fill="F2F2F2" w:themeFill="background1" w:themeFillShade="F2"/>
            <w:noWrap/>
          </w:tcPr>
          <w:p w14:paraId="5AD10AE8" w14:textId="28346AED" w:rsidR="00F64563" w:rsidRPr="00D3580E" w:rsidRDefault="00F64563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F6456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Devizes Specsavers</w:t>
            </w:r>
          </w:p>
        </w:tc>
        <w:tc>
          <w:tcPr>
            <w:tcW w:w="1671" w:type="pct"/>
            <w:shd w:val="clear" w:color="auto" w:fill="F2F2F2" w:themeFill="background1" w:themeFillShade="F2"/>
            <w:noWrap/>
          </w:tcPr>
          <w:p w14:paraId="209C58C6" w14:textId="1FA0B963" w:rsidR="00F64563" w:rsidRPr="00D3580E" w:rsidRDefault="00F64563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F6456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27 The </w:t>
            </w:r>
            <w:proofErr w:type="spellStart"/>
            <w:r w:rsidRPr="00F6456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Britto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F6456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Devizes</w:t>
            </w:r>
          </w:p>
        </w:tc>
        <w:tc>
          <w:tcPr>
            <w:tcW w:w="557" w:type="pct"/>
            <w:shd w:val="clear" w:color="auto" w:fill="F2F2F2" w:themeFill="background1" w:themeFillShade="F2"/>
            <w:noWrap/>
          </w:tcPr>
          <w:p w14:paraId="29066C63" w14:textId="135E9575" w:rsidR="00F64563" w:rsidRPr="00D3580E" w:rsidRDefault="00F64563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F6456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SN10 1AJ</w:t>
            </w:r>
          </w:p>
        </w:tc>
        <w:tc>
          <w:tcPr>
            <w:tcW w:w="893" w:type="pct"/>
            <w:shd w:val="clear" w:color="auto" w:fill="F2F2F2" w:themeFill="background1" w:themeFillShade="F2"/>
            <w:noWrap/>
          </w:tcPr>
          <w:p w14:paraId="7678DE3D" w14:textId="539AD01F" w:rsidR="00F64563" w:rsidRPr="00D3580E" w:rsidRDefault="00F64563" w:rsidP="00CE17C8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</w:pPr>
            <w:r w:rsidRPr="00F6456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GB"/>
              </w:rPr>
              <w:t>01380 722225</w:t>
            </w:r>
            <w:bookmarkStart w:id="0" w:name="_GoBack"/>
            <w:bookmarkEnd w:id="0"/>
          </w:p>
        </w:tc>
      </w:tr>
    </w:tbl>
    <w:p w14:paraId="579AE58B" w14:textId="77777777" w:rsidR="00180500" w:rsidRDefault="00180500" w:rsidP="00180500">
      <w:pPr>
        <w:jc w:val="center"/>
        <w:rPr>
          <w:rStyle w:val="Strong"/>
          <w:rFonts w:asciiTheme="minorHAnsi" w:hAnsiTheme="minorHAnsi" w:cstheme="minorHAnsi"/>
          <w:bCs w:val="0"/>
          <w:color w:val="0070C0"/>
          <w:sz w:val="28"/>
        </w:rPr>
      </w:pPr>
    </w:p>
    <w:p w14:paraId="53120B8A" w14:textId="77777777" w:rsidR="00180500" w:rsidRDefault="00180500" w:rsidP="00180500">
      <w:pPr>
        <w:jc w:val="center"/>
        <w:rPr>
          <w:rStyle w:val="Strong"/>
          <w:rFonts w:asciiTheme="minorHAnsi" w:hAnsiTheme="minorHAnsi" w:cstheme="minorHAnsi"/>
          <w:bCs w:val="0"/>
          <w:color w:val="0070C0"/>
          <w:sz w:val="28"/>
        </w:rPr>
      </w:pPr>
    </w:p>
    <w:p w14:paraId="79828DD7" w14:textId="77777777" w:rsidR="006631D6" w:rsidRDefault="006631D6" w:rsidP="00E52A07">
      <w:pPr>
        <w:jc w:val="center"/>
        <w:rPr>
          <w:rStyle w:val="Strong"/>
          <w:rFonts w:asciiTheme="minorHAnsi" w:hAnsiTheme="minorHAnsi" w:cstheme="minorHAnsi"/>
          <w:bCs w:val="0"/>
          <w:color w:val="0070C0"/>
          <w:sz w:val="28"/>
        </w:rPr>
      </w:pPr>
    </w:p>
    <w:sectPr w:rsidR="006631D6" w:rsidSect="002011C4">
      <w:headerReference w:type="default" r:id="rId13"/>
      <w:footerReference w:type="default" r:id="rId14"/>
      <w:pgSz w:w="11906" w:h="16838" w:code="9"/>
      <w:pgMar w:top="-73" w:right="759" w:bottom="709" w:left="960" w:header="142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5922" w14:textId="77777777" w:rsidR="003D7518" w:rsidRDefault="003D7518" w:rsidP="005F3100">
      <w:r>
        <w:separator/>
      </w:r>
    </w:p>
  </w:endnote>
  <w:endnote w:type="continuationSeparator" w:id="0">
    <w:p w14:paraId="1738625F" w14:textId="77777777" w:rsidR="003D7518" w:rsidRDefault="003D7518" w:rsidP="005F3100">
      <w:r>
        <w:continuationSeparator/>
      </w:r>
    </w:p>
  </w:endnote>
  <w:endnote w:type="continuationNotice" w:id="1">
    <w:p w14:paraId="6CC9C3F1" w14:textId="77777777" w:rsidR="003D7518" w:rsidRDefault="003D7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2C44" w14:textId="021F682C" w:rsidR="00903160" w:rsidRPr="00903160" w:rsidRDefault="00903160" w:rsidP="00903160">
    <w:pPr>
      <w:jc w:val="center"/>
      <w:rPr>
        <w:rFonts w:asciiTheme="minorHAnsi" w:hAnsiTheme="minorHAnsi" w:cstheme="minorHAnsi"/>
        <w:b/>
        <w:color w:val="0070C0"/>
        <w:sz w:val="28"/>
      </w:rPr>
    </w:pPr>
    <w:r>
      <w:rPr>
        <w:rStyle w:val="Strong"/>
        <w:rFonts w:asciiTheme="minorHAnsi" w:hAnsiTheme="minorHAnsi" w:cstheme="minorHAnsi"/>
        <w:bCs w:val="0"/>
        <w:color w:val="0070C0"/>
        <w:sz w:val="28"/>
      </w:rPr>
      <w:t>Primary Eyecare Services</w:t>
    </w:r>
    <w:r w:rsidR="00F64563">
      <w:rPr>
        <w:rStyle w:val="Strong"/>
        <w:rFonts w:asciiTheme="minorHAnsi" w:hAnsiTheme="minorHAnsi" w:cstheme="minorHAnsi"/>
        <w:bCs w:val="0"/>
        <w:color w:val="0070C0"/>
        <w:sz w:val="28"/>
      </w:rPr>
      <w:t xml:space="preserve"> 19</w:t>
    </w:r>
    <w:r w:rsidR="00605325">
      <w:rPr>
        <w:rStyle w:val="Strong"/>
        <w:rFonts w:asciiTheme="minorHAnsi" w:hAnsiTheme="minorHAnsi" w:cstheme="minorHAnsi"/>
        <w:bCs w:val="0"/>
        <w:color w:val="0070C0"/>
        <w:sz w:val="28"/>
      </w:rPr>
      <w:t>.5.2020</w:t>
    </w:r>
    <w:r>
      <w:rPr>
        <w:rStyle w:val="Strong"/>
        <w:rFonts w:asciiTheme="minorHAnsi" w:hAnsiTheme="minorHAnsi" w:cstheme="minorHAnsi"/>
        <w:bCs w:val="0"/>
        <w:color w:val="0070C0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64E8" w14:textId="77777777" w:rsidR="003D7518" w:rsidRDefault="003D7518" w:rsidP="005F3100">
      <w:r>
        <w:separator/>
      </w:r>
    </w:p>
  </w:footnote>
  <w:footnote w:type="continuationSeparator" w:id="0">
    <w:p w14:paraId="104237A1" w14:textId="77777777" w:rsidR="003D7518" w:rsidRDefault="003D7518" w:rsidP="005F3100">
      <w:r>
        <w:continuationSeparator/>
      </w:r>
    </w:p>
  </w:footnote>
  <w:footnote w:type="continuationNotice" w:id="1">
    <w:p w14:paraId="1D4ED8FC" w14:textId="77777777" w:rsidR="003D7518" w:rsidRDefault="003D75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C92FD" w14:textId="77777777" w:rsidR="001F20AF" w:rsidRPr="001F20AF" w:rsidRDefault="001F20AF" w:rsidP="001F20AF">
    <w:pPr>
      <w:pStyle w:val="Header"/>
      <w:jc w:val="right"/>
      <w:rPr>
        <w:rFonts w:ascii="Arial" w:hAnsi="Arial" w:cs="Arial"/>
        <w:i/>
        <w:color w:val="993300"/>
        <w:sz w:val="56"/>
        <w:szCs w:val="28"/>
      </w:rPr>
    </w:pPr>
  </w:p>
  <w:p w14:paraId="031FD519" w14:textId="77777777" w:rsidR="005F3100" w:rsidRDefault="005F3100" w:rsidP="005F310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07"/>
    <w:rsid w:val="00001EA3"/>
    <w:rsid w:val="00012D74"/>
    <w:rsid w:val="000135A9"/>
    <w:rsid w:val="00015FBE"/>
    <w:rsid w:val="000220D0"/>
    <w:rsid w:val="00022A20"/>
    <w:rsid w:val="00022F18"/>
    <w:rsid w:val="00024887"/>
    <w:rsid w:val="00031623"/>
    <w:rsid w:val="000320B7"/>
    <w:rsid w:val="000331A5"/>
    <w:rsid w:val="00035CAC"/>
    <w:rsid w:val="00041E61"/>
    <w:rsid w:val="00045389"/>
    <w:rsid w:val="00046129"/>
    <w:rsid w:val="00047409"/>
    <w:rsid w:val="00051931"/>
    <w:rsid w:val="00051BAA"/>
    <w:rsid w:val="00054C49"/>
    <w:rsid w:val="00056A22"/>
    <w:rsid w:val="0006108E"/>
    <w:rsid w:val="00064192"/>
    <w:rsid w:val="000643DC"/>
    <w:rsid w:val="00064F5A"/>
    <w:rsid w:val="00066C80"/>
    <w:rsid w:val="00070A30"/>
    <w:rsid w:val="00074FAB"/>
    <w:rsid w:val="00082499"/>
    <w:rsid w:val="0008402F"/>
    <w:rsid w:val="0008446D"/>
    <w:rsid w:val="000844FF"/>
    <w:rsid w:val="00087BBD"/>
    <w:rsid w:val="000922E6"/>
    <w:rsid w:val="000924C7"/>
    <w:rsid w:val="000930EE"/>
    <w:rsid w:val="00094B0C"/>
    <w:rsid w:val="00094BA4"/>
    <w:rsid w:val="00094E73"/>
    <w:rsid w:val="000951F9"/>
    <w:rsid w:val="00097BEE"/>
    <w:rsid w:val="000A03C5"/>
    <w:rsid w:val="000A15D8"/>
    <w:rsid w:val="000A2545"/>
    <w:rsid w:val="000A32F4"/>
    <w:rsid w:val="000A3E73"/>
    <w:rsid w:val="000B0448"/>
    <w:rsid w:val="000B0FB6"/>
    <w:rsid w:val="000B1295"/>
    <w:rsid w:val="000B2394"/>
    <w:rsid w:val="000B3459"/>
    <w:rsid w:val="000C3BA2"/>
    <w:rsid w:val="000D1F3F"/>
    <w:rsid w:val="000D3771"/>
    <w:rsid w:val="000D58EE"/>
    <w:rsid w:val="000D645E"/>
    <w:rsid w:val="000E14DC"/>
    <w:rsid w:val="000E3DEA"/>
    <w:rsid w:val="000E5BA8"/>
    <w:rsid w:val="000F059D"/>
    <w:rsid w:val="000F0CFB"/>
    <w:rsid w:val="000F4D5B"/>
    <w:rsid w:val="00101448"/>
    <w:rsid w:val="00102146"/>
    <w:rsid w:val="001032B6"/>
    <w:rsid w:val="001067E4"/>
    <w:rsid w:val="0010692E"/>
    <w:rsid w:val="00106A7A"/>
    <w:rsid w:val="00112332"/>
    <w:rsid w:val="00113C0F"/>
    <w:rsid w:val="00113FE6"/>
    <w:rsid w:val="00116A93"/>
    <w:rsid w:val="00117F1E"/>
    <w:rsid w:val="00120A21"/>
    <w:rsid w:val="001234A6"/>
    <w:rsid w:val="001300C9"/>
    <w:rsid w:val="001410F8"/>
    <w:rsid w:val="00141234"/>
    <w:rsid w:val="001457E8"/>
    <w:rsid w:val="00152DD2"/>
    <w:rsid w:val="0015446F"/>
    <w:rsid w:val="0015672B"/>
    <w:rsid w:val="00157120"/>
    <w:rsid w:val="0017090D"/>
    <w:rsid w:val="0017162D"/>
    <w:rsid w:val="00171AF6"/>
    <w:rsid w:val="00172DBA"/>
    <w:rsid w:val="00174068"/>
    <w:rsid w:val="00174804"/>
    <w:rsid w:val="00180229"/>
    <w:rsid w:val="00180500"/>
    <w:rsid w:val="0018374C"/>
    <w:rsid w:val="00192948"/>
    <w:rsid w:val="00192A4E"/>
    <w:rsid w:val="00192AC7"/>
    <w:rsid w:val="00193F61"/>
    <w:rsid w:val="00194A49"/>
    <w:rsid w:val="001A76DE"/>
    <w:rsid w:val="001B0048"/>
    <w:rsid w:val="001B4CD5"/>
    <w:rsid w:val="001B61B6"/>
    <w:rsid w:val="001B71ED"/>
    <w:rsid w:val="001C38A8"/>
    <w:rsid w:val="001C445D"/>
    <w:rsid w:val="001D05B5"/>
    <w:rsid w:val="001D26BA"/>
    <w:rsid w:val="001D3958"/>
    <w:rsid w:val="001D6D5D"/>
    <w:rsid w:val="001D76EB"/>
    <w:rsid w:val="001E307C"/>
    <w:rsid w:val="001E5C36"/>
    <w:rsid w:val="001E672E"/>
    <w:rsid w:val="001F20AF"/>
    <w:rsid w:val="001F36BD"/>
    <w:rsid w:val="002011C4"/>
    <w:rsid w:val="00204441"/>
    <w:rsid w:val="00206F10"/>
    <w:rsid w:val="00211409"/>
    <w:rsid w:val="00211FDA"/>
    <w:rsid w:val="00212656"/>
    <w:rsid w:val="00214083"/>
    <w:rsid w:val="0021562C"/>
    <w:rsid w:val="00217FBE"/>
    <w:rsid w:val="0023079D"/>
    <w:rsid w:val="00230DAF"/>
    <w:rsid w:val="00243B1D"/>
    <w:rsid w:val="00247C9D"/>
    <w:rsid w:val="00252966"/>
    <w:rsid w:val="002554EF"/>
    <w:rsid w:val="002574A7"/>
    <w:rsid w:val="002601FB"/>
    <w:rsid w:val="0026023D"/>
    <w:rsid w:val="002602AA"/>
    <w:rsid w:val="00264E16"/>
    <w:rsid w:val="00273F31"/>
    <w:rsid w:val="00277589"/>
    <w:rsid w:val="00280131"/>
    <w:rsid w:val="00280E94"/>
    <w:rsid w:val="00283316"/>
    <w:rsid w:val="002873B3"/>
    <w:rsid w:val="002876DC"/>
    <w:rsid w:val="00293EFA"/>
    <w:rsid w:val="00294A23"/>
    <w:rsid w:val="002A0861"/>
    <w:rsid w:val="002A155A"/>
    <w:rsid w:val="002A572D"/>
    <w:rsid w:val="002A686D"/>
    <w:rsid w:val="002B03B1"/>
    <w:rsid w:val="002B7889"/>
    <w:rsid w:val="002C318B"/>
    <w:rsid w:val="002C4D25"/>
    <w:rsid w:val="002C5D05"/>
    <w:rsid w:val="002D04E0"/>
    <w:rsid w:val="002D15B6"/>
    <w:rsid w:val="002D1979"/>
    <w:rsid w:val="002D1AF7"/>
    <w:rsid w:val="002D4415"/>
    <w:rsid w:val="002F26E3"/>
    <w:rsid w:val="00300484"/>
    <w:rsid w:val="00305EFC"/>
    <w:rsid w:val="00314B92"/>
    <w:rsid w:val="0031532A"/>
    <w:rsid w:val="0031568D"/>
    <w:rsid w:val="00315B77"/>
    <w:rsid w:val="00320E28"/>
    <w:rsid w:val="00325FC5"/>
    <w:rsid w:val="003276A3"/>
    <w:rsid w:val="00332E8F"/>
    <w:rsid w:val="00334A28"/>
    <w:rsid w:val="00344116"/>
    <w:rsid w:val="00344786"/>
    <w:rsid w:val="003549D4"/>
    <w:rsid w:val="0035506F"/>
    <w:rsid w:val="00356971"/>
    <w:rsid w:val="00360D4E"/>
    <w:rsid w:val="00362EBE"/>
    <w:rsid w:val="00367E78"/>
    <w:rsid w:val="00371D78"/>
    <w:rsid w:val="00375E0C"/>
    <w:rsid w:val="003953EC"/>
    <w:rsid w:val="003A1850"/>
    <w:rsid w:val="003A22EA"/>
    <w:rsid w:val="003A50B3"/>
    <w:rsid w:val="003A5EDC"/>
    <w:rsid w:val="003A659F"/>
    <w:rsid w:val="003A69A7"/>
    <w:rsid w:val="003B1410"/>
    <w:rsid w:val="003B23F8"/>
    <w:rsid w:val="003B3DAE"/>
    <w:rsid w:val="003B479A"/>
    <w:rsid w:val="003C6622"/>
    <w:rsid w:val="003C6B46"/>
    <w:rsid w:val="003D2C48"/>
    <w:rsid w:val="003D706E"/>
    <w:rsid w:val="003D7518"/>
    <w:rsid w:val="003E3BC7"/>
    <w:rsid w:val="003E429A"/>
    <w:rsid w:val="003F0272"/>
    <w:rsid w:val="003F0877"/>
    <w:rsid w:val="003F2317"/>
    <w:rsid w:val="003F329C"/>
    <w:rsid w:val="003F45EB"/>
    <w:rsid w:val="003F6531"/>
    <w:rsid w:val="00400B6D"/>
    <w:rsid w:val="0040157C"/>
    <w:rsid w:val="0040195C"/>
    <w:rsid w:val="00403D80"/>
    <w:rsid w:val="00405917"/>
    <w:rsid w:val="00405AB0"/>
    <w:rsid w:val="00420F21"/>
    <w:rsid w:val="0042193B"/>
    <w:rsid w:val="004242F7"/>
    <w:rsid w:val="00424890"/>
    <w:rsid w:val="00426995"/>
    <w:rsid w:val="004300F9"/>
    <w:rsid w:val="00437AB1"/>
    <w:rsid w:val="00443C57"/>
    <w:rsid w:val="00443E2F"/>
    <w:rsid w:val="00444E61"/>
    <w:rsid w:val="00447ABD"/>
    <w:rsid w:val="00452CAD"/>
    <w:rsid w:val="0045449D"/>
    <w:rsid w:val="00455303"/>
    <w:rsid w:val="00455AB7"/>
    <w:rsid w:val="00460BDA"/>
    <w:rsid w:val="004614FF"/>
    <w:rsid w:val="004615BE"/>
    <w:rsid w:val="00463AA6"/>
    <w:rsid w:val="004709AF"/>
    <w:rsid w:val="00470BA0"/>
    <w:rsid w:val="0047345B"/>
    <w:rsid w:val="00474419"/>
    <w:rsid w:val="0047692E"/>
    <w:rsid w:val="00476BA2"/>
    <w:rsid w:val="00486271"/>
    <w:rsid w:val="0048627A"/>
    <w:rsid w:val="0048656A"/>
    <w:rsid w:val="00493776"/>
    <w:rsid w:val="004A038E"/>
    <w:rsid w:val="004B0ABD"/>
    <w:rsid w:val="004B1CD6"/>
    <w:rsid w:val="004B2001"/>
    <w:rsid w:val="004B2635"/>
    <w:rsid w:val="004B355C"/>
    <w:rsid w:val="004B36BB"/>
    <w:rsid w:val="004B4785"/>
    <w:rsid w:val="004D0588"/>
    <w:rsid w:val="004D0741"/>
    <w:rsid w:val="004D51C4"/>
    <w:rsid w:val="004D6A1D"/>
    <w:rsid w:val="004D7B4E"/>
    <w:rsid w:val="004E0559"/>
    <w:rsid w:val="004E42E0"/>
    <w:rsid w:val="004E5798"/>
    <w:rsid w:val="004E7279"/>
    <w:rsid w:val="004F1983"/>
    <w:rsid w:val="004F53BF"/>
    <w:rsid w:val="005034D1"/>
    <w:rsid w:val="00503EE4"/>
    <w:rsid w:val="005065D2"/>
    <w:rsid w:val="00506C84"/>
    <w:rsid w:val="00507FA0"/>
    <w:rsid w:val="00512578"/>
    <w:rsid w:val="00515887"/>
    <w:rsid w:val="00515895"/>
    <w:rsid w:val="00521659"/>
    <w:rsid w:val="005219A1"/>
    <w:rsid w:val="005232DB"/>
    <w:rsid w:val="005335CB"/>
    <w:rsid w:val="00533DA3"/>
    <w:rsid w:val="00534BCA"/>
    <w:rsid w:val="005353C7"/>
    <w:rsid w:val="00537F9C"/>
    <w:rsid w:val="00545C4A"/>
    <w:rsid w:val="005461E3"/>
    <w:rsid w:val="00546ED0"/>
    <w:rsid w:val="00552EDF"/>
    <w:rsid w:val="00553F59"/>
    <w:rsid w:val="00554AA4"/>
    <w:rsid w:val="00556B0B"/>
    <w:rsid w:val="00566365"/>
    <w:rsid w:val="005701E3"/>
    <w:rsid w:val="00573F6C"/>
    <w:rsid w:val="00580E99"/>
    <w:rsid w:val="005815AA"/>
    <w:rsid w:val="00581D2C"/>
    <w:rsid w:val="0058265D"/>
    <w:rsid w:val="00584038"/>
    <w:rsid w:val="0058426E"/>
    <w:rsid w:val="00591CCE"/>
    <w:rsid w:val="005A169B"/>
    <w:rsid w:val="005A3288"/>
    <w:rsid w:val="005A381B"/>
    <w:rsid w:val="005A69D5"/>
    <w:rsid w:val="005B10C1"/>
    <w:rsid w:val="005C4030"/>
    <w:rsid w:val="005C4F1E"/>
    <w:rsid w:val="005C64FD"/>
    <w:rsid w:val="005D060D"/>
    <w:rsid w:val="005D629C"/>
    <w:rsid w:val="005D72D2"/>
    <w:rsid w:val="005E53BC"/>
    <w:rsid w:val="005E5EC3"/>
    <w:rsid w:val="005E7509"/>
    <w:rsid w:val="005F1058"/>
    <w:rsid w:val="005F123B"/>
    <w:rsid w:val="005F3100"/>
    <w:rsid w:val="005F7A57"/>
    <w:rsid w:val="005F7F46"/>
    <w:rsid w:val="006004B6"/>
    <w:rsid w:val="00602A34"/>
    <w:rsid w:val="006030CA"/>
    <w:rsid w:val="00605325"/>
    <w:rsid w:val="00613535"/>
    <w:rsid w:val="00613D9E"/>
    <w:rsid w:val="00616C66"/>
    <w:rsid w:val="0062253F"/>
    <w:rsid w:val="00624263"/>
    <w:rsid w:val="006257A6"/>
    <w:rsid w:val="006305AC"/>
    <w:rsid w:val="0064125B"/>
    <w:rsid w:val="00643248"/>
    <w:rsid w:val="006464AC"/>
    <w:rsid w:val="006470F0"/>
    <w:rsid w:val="00647489"/>
    <w:rsid w:val="0065185B"/>
    <w:rsid w:val="006576E8"/>
    <w:rsid w:val="00657AF8"/>
    <w:rsid w:val="006619ED"/>
    <w:rsid w:val="00662FBD"/>
    <w:rsid w:val="006631D6"/>
    <w:rsid w:val="00665FD8"/>
    <w:rsid w:val="00670084"/>
    <w:rsid w:val="00672025"/>
    <w:rsid w:val="006737C2"/>
    <w:rsid w:val="00674737"/>
    <w:rsid w:val="006765D6"/>
    <w:rsid w:val="006819CA"/>
    <w:rsid w:val="00685849"/>
    <w:rsid w:val="00695C55"/>
    <w:rsid w:val="006A188A"/>
    <w:rsid w:val="006A448C"/>
    <w:rsid w:val="006B1F6D"/>
    <w:rsid w:val="006B5D16"/>
    <w:rsid w:val="006B5FFC"/>
    <w:rsid w:val="006B78C4"/>
    <w:rsid w:val="006D090B"/>
    <w:rsid w:val="006D190B"/>
    <w:rsid w:val="006D7797"/>
    <w:rsid w:val="006D7C83"/>
    <w:rsid w:val="006E6918"/>
    <w:rsid w:val="006F1CF0"/>
    <w:rsid w:val="006F50CB"/>
    <w:rsid w:val="00700629"/>
    <w:rsid w:val="00702C4E"/>
    <w:rsid w:val="007036E5"/>
    <w:rsid w:val="0070376E"/>
    <w:rsid w:val="0071478E"/>
    <w:rsid w:val="00717BBB"/>
    <w:rsid w:val="00720D8C"/>
    <w:rsid w:val="00723715"/>
    <w:rsid w:val="00724C47"/>
    <w:rsid w:val="007257D1"/>
    <w:rsid w:val="007316E3"/>
    <w:rsid w:val="007319DE"/>
    <w:rsid w:val="0074472D"/>
    <w:rsid w:val="00744771"/>
    <w:rsid w:val="007478ED"/>
    <w:rsid w:val="0075517F"/>
    <w:rsid w:val="00757A63"/>
    <w:rsid w:val="007601C1"/>
    <w:rsid w:val="00760BD8"/>
    <w:rsid w:val="00765697"/>
    <w:rsid w:val="00765877"/>
    <w:rsid w:val="00766FD7"/>
    <w:rsid w:val="00774416"/>
    <w:rsid w:val="007936D2"/>
    <w:rsid w:val="007A435E"/>
    <w:rsid w:val="007B0CE4"/>
    <w:rsid w:val="007B74F3"/>
    <w:rsid w:val="007C220B"/>
    <w:rsid w:val="007C2E3E"/>
    <w:rsid w:val="007D02CA"/>
    <w:rsid w:val="007D0E1C"/>
    <w:rsid w:val="007D3A27"/>
    <w:rsid w:val="007D6752"/>
    <w:rsid w:val="007E0B20"/>
    <w:rsid w:val="007E7CD9"/>
    <w:rsid w:val="007F0AF3"/>
    <w:rsid w:val="007F12CD"/>
    <w:rsid w:val="007F3FB2"/>
    <w:rsid w:val="007F56F2"/>
    <w:rsid w:val="007F61B1"/>
    <w:rsid w:val="00801590"/>
    <w:rsid w:val="0080700D"/>
    <w:rsid w:val="0080708F"/>
    <w:rsid w:val="00810773"/>
    <w:rsid w:val="00812BCF"/>
    <w:rsid w:val="00820B08"/>
    <w:rsid w:val="00821F02"/>
    <w:rsid w:val="00823CB1"/>
    <w:rsid w:val="008240B4"/>
    <w:rsid w:val="00824DE5"/>
    <w:rsid w:val="00825998"/>
    <w:rsid w:val="00833069"/>
    <w:rsid w:val="0083751F"/>
    <w:rsid w:val="008420DF"/>
    <w:rsid w:val="008428AE"/>
    <w:rsid w:val="00842B4C"/>
    <w:rsid w:val="0084687C"/>
    <w:rsid w:val="00846BDF"/>
    <w:rsid w:val="00847AD6"/>
    <w:rsid w:val="008526AA"/>
    <w:rsid w:val="0085320C"/>
    <w:rsid w:val="00856712"/>
    <w:rsid w:val="008570C0"/>
    <w:rsid w:val="00863C38"/>
    <w:rsid w:val="00863E7F"/>
    <w:rsid w:val="00864575"/>
    <w:rsid w:val="008649F4"/>
    <w:rsid w:val="00872A4D"/>
    <w:rsid w:val="00876A05"/>
    <w:rsid w:val="008775CB"/>
    <w:rsid w:val="00882FC1"/>
    <w:rsid w:val="00883489"/>
    <w:rsid w:val="008901CA"/>
    <w:rsid w:val="008A3301"/>
    <w:rsid w:val="008A7BCD"/>
    <w:rsid w:val="008B4AD5"/>
    <w:rsid w:val="008C0EDC"/>
    <w:rsid w:val="008C2C91"/>
    <w:rsid w:val="008C345E"/>
    <w:rsid w:val="008C5813"/>
    <w:rsid w:val="008D1E8F"/>
    <w:rsid w:val="008D34AC"/>
    <w:rsid w:val="008D5844"/>
    <w:rsid w:val="008D6614"/>
    <w:rsid w:val="008D7A48"/>
    <w:rsid w:val="008E1171"/>
    <w:rsid w:val="008E4569"/>
    <w:rsid w:val="008E5169"/>
    <w:rsid w:val="008E5CB7"/>
    <w:rsid w:val="008E77C2"/>
    <w:rsid w:val="008F2F39"/>
    <w:rsid w:val="009004A1"/>
    <w:rsid w:val="00902983"/>
    <w:rsid w:val="00903160"/>
    <w:rsid w:val="0090620C"/>
    <w:rsid w:val="00907FCF"/>
    <w:rsid w:val="0091357C"/>
    <w:rsid w:val="0092064A"/>
    <w:rsid w:val="00920BDB"/>
    <w:rsid w:val="00930E40"/>
    <w:rsid w:val="00941718"/>
    <w:rsid w:val="009473AF"/>
    <w:rsid w:val="00954226"/>
    <w:rsid w:val="00957CCA"/>
    <w:rsid w:val="00960760"/>
    <w:rsid w:val="0096208A"/>
    <w:rsid w:val="00966EA3"/>
    <w:rsid w:val="0096755D"/>
    <w:rsid w:val="00970791"/>
    <w:rsid w:val="00973A77"/>
    <w:rsid w:val="00976F5C"/>
    <w:rsid w:val="009777C2"/>
    <w:rsid w:val="00984739"/>
    <w:rsid w:val="009860BE"/>
    <w:rsid w:val="0098629F"/>
    <w:rsid w:val="009878CA"/>
    <w:rsid w:val="00996993"/>
    <w:rsid w:val="009A558B"/>
    <w:rsid w:val="009B1174"/>
    <w:rsid w:val="009B5626"/>
    <w:rsid w:val="009C19E8"/>
    <w:rsid w:val="009C6910"/>
    <w:rsid w:val="009C7EC9"/>
    <w:rsid w:val="009D1863"/>
    <w:rsid w:val="009D34A6"/>
    <w:rsid w:val="009D556C"/>
    <w:rsid w:val="009D5A2E"/>
    <w:rsid w:val="009D745F"/>
    <w:rsid w:val="009D7A24"/>
    <w:rsid w:val="009E7446"/>
    <w:rsid w:val="009F5BC3"/>
    <w:rsid w:val="00A0129B"/>
    <w:rsid w:val="00A0224F"/>
    <w:rsid w:val="00A06E6A"/>
    <w:rsid w:val="00A06F92"/>
    <w:rsid w:val="00A1159C"/>
    <w:rsid w:val="00A15495"/>
    <w:rsid w:val="00A15C00"/>
    <w:rsid w:val="00A2026E"/>
    <w:rsid w:val="00A24698"/>
    <w:rsid w:val="00A3349D"/>
    <w:rsid w:val="00A3428A"/>
    <w:rsid w:val="00A35149"/>
    <w:rsid w:val="00A36B45"/>
    <w:rsid w:val="00A41F34"/>
    <w:rsid w:val="00A42E36"/>
    <w:rsid w:val="00A47B5E"/>
    <w:rsid w:val="00A55E6B"/>
    <w:rsid w:val="00A62E54"/>
    <w:rsid w:val="00A639D6"/>
    <w:rsid w:val="00A639EB"/>
    <w:rsid w:val="00A63B2C"/>
    <w:rsid w:val="00A64F85"/>
    <w:rsid w:val="00A666ED"/>
    <w:rsid w:val="00A67FE7"/>
    <w:rsid w:val="00A7125F"/>
    <w:rsid w:val="00A752E7"/>
    <w:rsid w:val="00A75458"/>
    <w:rsid w:val="00A77CAC"/>
    <w:rsid w:val="00A80A5F"/>
    <w:rsid w:val="00A836D0"/>
    <w:rsid w:val="00A96B8E"/>
    <w:rsid w:val="00A97737"/>
    <w:rsid w:val="00AA1C8D"/>
    <w:rsid w:val="00AB402F"/>
    <w:rsid w:val="00AB5682"/>
    <w:rsid w:val="00AB74D7"/>
    <w:rsid w:val="00AC15EE"/>
    <w:rsid w:val="00AC266F"/>
    <w:rsid w:val="00AD2D17"/>
    <w:rsid w:val="00AF2E35"/>
    <w:rsid w:val="00AF5B38"/>
    <w:rsid w:val="00AF7147"/>
    <w:rsid w:val="00AF773D"/>
    <w:rsid w:val="00B0609A"/>
    <w:rsid w:val="00B17B00"/>
    <w:rsid w:val="00B215C9"/>
    <w:rsid w:val="00B25B6F"/>
    <w:rsid w:val="00B30247"/>
    <w:rsid w:val="00B322FF"/>
    <w:rsid w:val="00B34EA0"/>
    <w:rsid w:val="00B359DB"/>
    <w:rsid w:val="00B4485A"/>
    <w:rsid w:val="00B458D8"/>
    <w:rsid w:val="00B54EB6"/>
    <w:rsid w:val="00B55568"/>
    <w:rsid w:val="00B55929"/>
    <w:rsid w:val="00B60375"/>
    <w:rsid w:val="00B6228E"/>
    <w:rsid w:val="00B6475A"/>
    <w:rsid w:val="00B647E8"/>
    <w:rsid w:val="00B65CD6"/>
    <w:rsid w:val="00B7247B"/>
    <w:rsid w:val="00B733BD"/>
    <w:rsid w:val="00B73AF4"/>
    <w:rsid w:val="00B74B20"/>
    <w:rsid w:val="00B7585D"/>
    <w:rsid w:val="00B842C6"/>
    <w:rsid w:val="00B90574"/>
    <w:rsid w:val="00B92927"/>
    <w:rsid w:val="00BA0E2F"/>
    <w:rsid w:val="00BA29E2"/>
    <w:rsid w:val="00BA3637"/>
    <w:rsid w:val="00BA4ADC"/>
    <w:rsid w:val="00BA7F0C"/>
    <w:rsid w:val="00BB1167"/>
    <w:rsid w:val="00BB4D83"/>
    <w:rsid w:val="00BC6DEF"/>
    <w:rsid w:val="00BD2483"/>
    <w:rsid w:val="00BE0CFA"/>
    <w:rsid w:val="00BE0FAD"/>
    <w:rsid w:val="00BE2ED8"/>
    <w:rsid w:val="00BE6C76"/>
    <w:rsid w:val="00BE7F74"/>
    <w:rsid w:val="00C03BA1"/>
    <w:rsid w:val="00C07DF0"/>
    <w:rsid w:val="00C15AE5"/>
    <w:rsid w:val="00C21FF8"/>
    <w:rsid w:val="00C22086"/>
    <w:rsid w:val="00C33960"/>
    <w:rsid w:val="00C33A15"/>
    <w:rsid w:val="00C33E0C"/>
    <w:rsid w:val="00C341E8"/>
    <w:rsid w:val="00C42C1A"/>
    <w:rsid w:val="00C46017"/>
    <w:rsid w:val="00C46B42"/>
    <w:rsid w:val="00C53EF7"/>
    <w:rsid w:val="00C57C91"/>
    <w:rsid w:val="00C6424F"/>
    <w:rsid w:val="00C64B2D"/>
    <w:rsid w:val="00C66C01"/>
    <w:rsid w:val="00C711B4"/>
    <w:rsid w:val="00C72F09"/>
    <w:rsid w:val="00C73404"/>
    <w:rsid w:val="00C75807"/>
    <w:rsid w:val="00C7722B"/>
    <w:rsid w:val="00C80963"/>
    <w:rsid w:val="00C851F9"/>
    <w:rsid w:val="00C859EB"/>
    <w:rsid w:val="00C865FD"/>
    <w:rsid w:val="00C872E0"/>
    <w:rsid w:val="00C962F7"/>
    <w:rsid w:val="00C9649A"/>
    <w:rsid w:val="00C97218"/>
    <w:rsid w:val="00CA16E9"/>
    <w:rsid w:val="00CA4C44"/>
    <w:rsid w:val="00CB11DE"/>
    <w:rsid w:val="00CB279E"/>
    <w:rsid w:val="00CB3110"/>
    <w:rsid w:val="00CB4EA3"/>
    <w:rsid w:val="00CB5F0E"/>
    <w:rsid w:val="00CC1457"/>
    <w:rsid w:val="00CC2047"/>
    <w:rsid w:val="00CC2798"/>
    <w:rsid w:val="00CC5AD6"/>
    <w:rsid w:val="00CC7E91"/>
    <w:rsid w:val="00CD0E4B"/>
    <w:rsid w:val="00CD5A73"/>
    <w:rsid w:val="00CD7C02"/>
    <w:rsid w:val="00CE0A4A"/>
    <w:rsid w:val="00CE0DF2"/>
    <w:rsid w:val="00CE0E9D"/>
    <w:rsid w:val="00CE179E"/>
    <w:rsid w:val="00CE17C8"/>
    <w:rsid w:val="00CF0472"/>
    <w:rsid w:val="00CF5EDD"/>
    <w:rsid w:val="00CF6424"/>
    <w:rsid w:val="00D04B49"/>
    <w:rsid w:val="00D1472F"/>
    <w:rsid w:val="00D159C1"/>
    <w:rsid w:val="00D22539"/>
    <w:rsid w:val="00D25A42"/>
    <w:rsid w:val="00D30AE5"/>
    <w:rsid w:val="00D31350"/>
    <w:rsid w:val="00D339DB"/>
    <w:rsid w:val="00D35205"/>
    <w:rsid w:val="00D3580E"/>
    <w:rsid w:val="00D3746F"/>
    <w:rsid w:val="00D459B9"/>
    <w:rsid w:val="00D47448"/>
    <w:rsid w:val="00D50303"/>
    <w:rsid w:val="00D5292A"/>
    <w:rsid w:val="00D57B2D"/>
    <w:rsid w:val="00D603E0"/>
    <w:rsid w:val="00D64AF6"/>
    <w:rsid w:val="00D7299A"/>
    <w:rsid w:val="00D747DF"/>
    <w:rsid w:val="00D74A22"/>
    <w:rsid w:val="00D765BB"/>
    <w:rsid w:val="00D83920"/>
    <w:rsid w:val="00D90EA4"/>
    <w:rsid w:val="00D91BF2"/>
    <w:rsid w:val="00D96EFE"/>
    <w:rsid w:val="00DA01A3"/>
    <w:rsid w:val="00DA50E3"/>
    <w:rsid w:val="00DB1E42"/>
    <w:rsid w:val="00DB2528"/>
    <w:rsid w:val="00DB4D1C"/>
    <w:rsid w:val="00DB7378"/>
    <w:rsid w:val="00DC4A2D"/>
    <w:rsid w:val="00DC4A46"/>
    <w:rsid w:val="00DC7424"/>
    <w:rsid w:val="00DC75AB"/>
    <w:rsid w:val="00DD0582"/>
    <w:rsid w:val="00DD0D20"/>
    <w:rsid w:val="00DD2C37"/>
    <w:rsid w:val="00DD6EBF"/>
    <w:rsid w:val="00DD7C34"/>
    <w:rsid w:val="00DE0681"/>
    <w:rsid w:val="00DE1E7A"/>
    <w:rsid w:val="00DE627A"/>
    <w:rsid w:val="00DE798F"/>
    <w:rsid w:val="00DF260C"/>
    <w:rsid w:val="00DF269B"/>
    <w:rsid w:val="00DF65C4"/>
    <w:rsid w:val="00DF7607"/>
    <w:rsid w:val="00E106E3"/>
    <w:rsid w:val="00E12C1C"/>
    <w:rsid w:val="00E14C75"/>
    <w:rsid w:val="00E22522"/>
    <w:rsid w:val="00E31B5A"/>
    <w:rsid w:val="00E367CC"/>
    <w:rsid w:val="00E36CD8"/>
    <w:rsid w:val="00E403BF"/>
    <w:rsid w:val="00E43C57"/>
    <w:rsid w:val="00E47A21"/>
    <w:rsid w:val="00E5262F"/>
    <w:rsid w:val="00E52A07"/>
    <w:rsid w:val="00E543EC"/>
    <w:rsid w:val="00E62B52"/>
    <w:rsid w:val="00E64793"/>
    <w:rsid w:val="00E65600"/>
    <w:rsid w:val="00E67472"/>
    <w:rsid w:val="00E77B9B"/>
    <w:rsid w:val="00E77F56"/>
    <w:rsid w:val="00E80760"/>
    <w:rsid w:val="00E80D79"/>
    <w:rsid w:val="00E81FEF"/>
    <w:rsid w:val="00E82F47"/>
    <w:rsid w:val="00E8441C"/>
    <w:rsid w:val="00E84FA7"/>
    <w:rsid w:val="00E87AB8"/>
    <w:rsid w:val="00E926D1"/>
    <w:rsid w:val="00E95F47"/>
    <w:rsid w:val="00E97F76"/>
    <w:rsid w:val="00EB0012"/>
    <w:rsid w:val="00EB2C59"/>
    <w:rsid w:val="00EC0FEF"/>
    <w:rsid w:val="00EC2276"/>
    <w:rsid w:val="00EC6F66"/>
    <w:rsid w:val="00EE1A13"/>
    <w:rsid w:val="00EE6955"/>
    <w:rsid w:val="00EF0FB3"/>
    <w:rsid w:val="00EF34D0"/>
    <w:rsid w:val="00EF6C1D"/>
    <w:rsid w:val="00F00247"/>
    <w:rsid w:val="00F03E1F"/>
    <w:rsid w:val="00F10A94"/>
    <w:rsid w:val="00F12109"/>
    <w:rsid w:val="00F14B60"/>
    <w:rsid w:val="00F15CFA"/>
    <w:rsid w:val="00F163BC"/>
    <w:rsid w:val="00F23947"/>
    <w:rsid w:val="00F24318"/>
    <w:rsid w:val="00F26360"/>
    <w:rsid w:val="00F30066"/>
    <w:rsid w:val="00F30FF3"/>
    <w:rsid w:val="00F33D1E"/>
    <w:rsid w:val="00F4023C"/>
    <w:rsid w:val="00F413DE"/>
    <w:rsid w:val="00F41BB6"/>
    <w:rsid w:val="00F457D2"/>
    <w:rsid w:val="00F46910"/>
    <w:rsid w:val="00F533BF"/>
    <w:rsid w:val="00F5486C"/>
    <w:rsid w:val="00F567EF"/>
    <w:rsid w:val="00F6259B"/>
    <w:rsid w:val="00F64563"/>
    <w:rsid w:val="00F65503"/>
    <w:rsid w:val="00F70BD2"/>
    <w:rsid w:val="00F73CBD"/>
    <w:rsid w:val="00F74919"/>
    <w:rsid w:val="00F77085"/>
    <w:rsid w:val="00F8051A"/>
    <w:rsid w:val="00F81938"/>
    <w:rsid w:val="00F86C45"/>
    <w:rsid w:val="00F905DD"/>
    <w:rsid w:val="00F907AE"/>
    <w:rsid w:val="00F91639"/>
    <w:rsid w:val="00F9379C"/>
    <w:rsid w:val="00F953DC"/>
    <w:rsid w:val="00FB17DE"/>
    <w:rsid w:val="00FB1FF2"/>
    <w:rsid w:val="00FB331F"/>
    <w:rsid w:val="00FB6D04"/>
    <w:rsid w:val="00FB6F06"/>
    <w:rsid w:val="00FC22C5"/>
    <w:rsid w:val="00FD2CA5"/>
    <w:rsid w:val="00FD3A8A"/>
    <w:rsid w:val="00FE2685"/>
    <w:rsid w:val="00FE5F16"/>
    <w:rsid w:val="00FE626B"/>
    <w:rsid w:val="0B890204"/>
    <w:rsid w:val="0EF1FEA0"/>
    <w:rsid w:val="2F585104"/>
    <w:rsid w:val="45F6BCB1"/>
    <w:rsid w:val="681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872E9"/>
  <w15:docId w15:val="{3A675774-98D0-4204-AFB3-643817F5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1" w:h="2552" w:hRule="exact" w:hSpace="181" w:wrap="around" w:hAnchor="page" w:xAlign="center" w:yAlign="bottom"/>
      <w:ind w:left="2880"/>
    </w:pPr>
    <w:rPr>
      <w:rFonts w:cs="Arial"/>
      <w:szCs w:val="24"/>
    </w:rPr>
  </w:style>
  <w:style w:type="character" w:styleId="Strong">
    <w:name w:val="Strong"/>
    <w:basedOn w:val="DefaultParagraphFont"/>
    <w:qFormat/>
    <w:rsid w:val="005C4F1E"/>
    <w:rPr>
      <w:b/>
      <w:bCs/>
    </w:rPr>
  </w:style>
  <w:style w:type="paragraph" w:styleId="BalloonText">
    <w:name w:val="Balloon Text"/>
    <w:basedOn w:val="Normal"/>
    <w:link w:val="BalloonTextChar"/>
    <w:rsid w:val="00DF7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60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F3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3100"/>
    <w:rPr>
      <w:sz w:val="24"/>
      <w:lang w:eastAsia="en-US"/>
    </w:rPr>
  </w:style>
  <w:style w:type="paragraph" w:styleId="Footer">
    <w:name w:val="footer"/>
    <w:basedOn w:val="Normal"/>
    <w:link w:val="FooterChar"/>
    <w:rsid w:val="005F3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3100"/>
    <w:rPr>
      <w:sz w:val="24"/>
      <w:lang w:eastAsia="en-US"/>
    </w:rPr>
  </w:style>
  <w:style w:type="table" w:styleId="TableGrid">
    <w:name w:val="Table Grid"/>
    <w:basedOn w:val="TableNormal"/>
    <w:rsid w:val="006B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45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C44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011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A46F196938E409B9F4F7A65D44F98" ma:contentTypeVersion="6" ma:contentTypeDescription="Create a new document." ma:contentTypeScope="" ma:versionID="d4730f5e963e142c73381d840f63d004">
  <xsd:schema xmlns:xsd="http://www.w3.org/2001/XMLSchema" xmlns:xs="http://www.w3.org/2001/XMLSchema" xmlns:p="http://schemas.microsoft.com/office/2006/metadata/properties" xmlns:ns2="84360000-964d-4c9d-8702-ad7e8e17778b" xmlns:ns3="a5c60f09-59fb-4f85-8794-89ce99f41249" targetNamespace="http://schemas.microsoft.com/office/2006/metadata/properties" ma:root="true" ma:fieldsID="d0e15446711b1fbac2d28ab76327dffe" ns2:_="" ns3:_="">
    <xsd:import namespace="84360000-964d-4c9d-8702-ad7e8e17778b"/>
    <xsd:import namespace="a5c60f09-59fb-4f85-8794-89ce99f41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0000-964d-4c9d-8702-ad7e8e177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60f09-59fb-4f85-8794-89ce99f41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24D64-6B8C-4083-9BE8-AB0D86BEC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CCA5F-8766-4132-88C7-2F1C1EEB5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60000-964d-4c9d-8702-ad7e8e17778b"/>
    <ds:schemaRef ds:uri="a5c60f09-59fb-4f85-8794-89ce99f41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572F6-34D5-4256-8E14-1449F90D0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71956-3747-4F1C-B929-28210C68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Warburton</dc:creator>
  <cp:lastModifiedBy>Amy Hughes</cp:lastModifiedBy>
  <cp:revision>3</cp:revision>
  <cp:lastPrinted>2016-12-02T14:26:00Z</cp:lastPrinted>
  <dcterms:created xsi:type="dcterms:W3CDTF">2020-05-19T15:35:00Z</dcterms:created>
  <dcterms:modified xsi:type="dcterms:W3CDTF">2020-05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46F196938E409B9F4F7A65D44F98</vt:lpwstr>
  </property>
</Properties>
</file>